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FBD7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8576283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B6B1BB9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371363C5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7DE7550E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8959C6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2EB6E7C8" w14:textId="77777777" w:rsidR="00534E25" w:rsidRDefault="00534E25" w:rsidP="00534E25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39E6BA80" w14:textId="77777777" w:rsidR="00534E25" w:rsidRDefault="00534E25" w:rsidP="00534E25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38D87FB" w14:textId="77777777" w:rsidR="00534E25" w:rsidRDefault="00534E25" w:rsidP="00534E25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7A68CF6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B7A9EF8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A64E4E7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A3175A0" w14:textId="77777777" w:rsidR="00C5141D" w:rsidRPr="00766833" w:rsidRDefault="006A6DD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A6DD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A6DD7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267A3353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90FB37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E88A8D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BAE3161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A6DD7" w:rsidRP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A950AB" w14:textId="77777777" w:rsidR="00C5141D" w:rsidRPr="00C5141D" w:rsidRDefault="00A8487C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374 605</w:t>
            </w:r>
          </w:p>
        </w:tc>
      </w:tr>
    </w:tbl>
    <w:p w14:paraId="6BC1BEC1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2BFE7F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10288B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733310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1EC666F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5228419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832696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5FD8A7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9435DFF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79DC19" w14:textId="3509BEA9" w:rsidR="00C5141D" w:rsidRPr="0058549C" w:rsidRDefault="00375917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1 432</w:t>
            </w:r>
          </w:p>
        </w:tc>
      </w:tr>
      <w:tr w:rsidR="0034183A" w:rsidRPr="001D088F" w14:paraId="368C633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AB5D9D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72C214" w14:textId="41194079" w:rsidR="0034183A" w:rsidRPr="001D088F" w:rsidRDefault="00375917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1 575</w:t>
            </w:r>
          </w:p>
        </w:tc>
      </w:tr>
      <w:tr w:rsidR="0034183A" w:rsidRPr="001D088F" w14:paraId="6CBD228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2C708D3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AA6A4E" w14:textId="5D2F73F7" w:rsidR="0034183A" w:rsidRPr="00A8487C" w:rsidRDefault="00375917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82 667</w:t>
            </w:r>
          </w:p>
        </w:tc>
      </w:tr>
      <w:tr w:rsidR="0034183A" w:rsidRPr="001D088F" w14:paraId="234DFCE8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EE1857B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1CCA98A0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59B676A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1EC0E6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F128C8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47F3722F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1705CC6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EA400C1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4BDCA5F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0098BAE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9408500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6B3B355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979B9A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DD4D387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58C3A5ED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64C164AA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6A3FB95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9B6AB9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5FE2211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11C49A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35421410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3086A7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4E9A64C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29D76D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6DE51003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7A4313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101BC2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7A9C6A46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DA6098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5C82A87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B145682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6478E6C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422F8CDE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353BED0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6FFF65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349B0DB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B69638B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51CAB54" w14:textId="77777777" w:rsidR="00AA5FF8" w:rsidRPr="00634222" w:rsidRDefault="00534E25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383A1D07" wp14:editId="2878559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47E59B91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375917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E8DF2A6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36A2B68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1B40316E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08B5162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261F1A01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12355150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227D1F57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352805B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5B6F8D9A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61982429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24B02338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1443EB85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0CAF0E6F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2C965E2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7356535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1C8DC78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1BEBEBD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DA815A7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24537BF7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2B132423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1C77378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BA59A09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5DBEC282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E168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92FB47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349D1003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38EED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2F5A03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28CFFE5F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7C24BA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999AAF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5ED0B39C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5E5156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632D6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42955538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874B8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6C6A3EE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42FD211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03EAD66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301AF6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375917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2B7900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47873EA3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2A7AC2F1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3104C664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F30BA0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11E181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6E527123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3BAA78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0783A7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8959C6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959C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14:paraId="40FD62D9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CB32E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D6C334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6AF95FD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DEF54D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3757359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BD6F838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61A36DB4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53C5E4E4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9EAD24C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09294C8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262C16E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23280327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55B47CF0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0829E845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4AC053D1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4F5C4DF8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59BA5381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510DC3C3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181BEC74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024AE51A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0E43CA73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6C9107A7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5C224F68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2B4D36E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4C40FC63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741F3715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5D4F1D47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12DF8895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248779CC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7C584D64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629DDDB4" w14:textId="77777777" w:rsidR="005808B0" w:rsidRPr="0096622F" w:rsidRDefault="006A6DD7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 xml:space="preserve"> 000</w:t>
            </w:r>
          </w:p>
        </w:tc>
      </w:tr>
    </w:tbl>
    <w:p w14:paraId="3F23134C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FA810AB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D944398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2737BEA6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BF1DF09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906145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9463C2B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67F283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5428984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999DE7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4B783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4FB2E5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8EB7A8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A3E19A0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669304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22D54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5CA994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E29A15" w14:textId="77777777" w:rsidR="00773A60" w:rsidRPr="007417F1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773A60" w:rsidRPr="00C70C04" w14:paraId="3DA79E44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6A1506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B5516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01E964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6361B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3964CAEE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6F5DCF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6EB67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5C2058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51B39F" w14:textId="77777777" w:rsidR="00773A60" w:rsidRPr="007417F1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6A6DD7" w:rsidRPr="00C70C04" w14:paraId="04348B9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C9E313" w14:textId="77777777" w:rsidR="006A6DD7" w:rsidRDefault="006A6DD7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194F34" w14:textId="77777777" w:rsidR="006A6DD7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-ти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006F1C" w14:textId="77777777" w:rsidR="006A6DD7" w:rsidRPr="0096622F" w:rsidRDefault="006A6DD7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B34A42" w14:textId="77777777" w:rsidR="006A6DD7" w:rsidRDefault="006A6DD7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2AEB4A2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DBC983" w14:textId="77777777" w:rsidR="00773A60" w:rsidRPr="00C70C04" w:rsidRDefault="006A6DD7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CEA67F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D60C03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979992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48D91A6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885658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652CD5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75D06D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C9D8C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3A76E64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195ADB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BF5D5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6C03DC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DCC61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C4BABC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2C19A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0A1187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4F470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65A3D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3E09B30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152512AB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4A49F3C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219E1F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05FEEEA5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015D39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063CCD6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0FB5D3F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D9129E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5019190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53B0" w14:textId="77777777" w:rsidR="00466EA0" w:rsidRDefault="00466EA0">
      <w:r>
        <w:separator/>
      </w:r>
    </w:p>
  </w:endnote>
  <w:endnote w:type="continuationSeparator" w:id="0">
    <w:p w14:paraId="5A00B69A" w14:textId="77777777" w:rsidR="00466EA0" w:rsidRDefault="0046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006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AA42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6A6DD7">
      <w:rPr>
        <w:rFonts w:ascii="Arial" w:hAnsi="Arial" w:cs="Arial"/>
        <w:color w:val="002060"/>
        <w:spacing w:val="30"/>
        <w:sz w:val="20"/>
      </w:rPr>
      <w:t>24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106E" w14:textId="77777777" w:rsidR="00466EA0" w:rsidRDefault="00466EA0">
      <w:r>
        <w:separator/>
      </w:r>
    </w:p>
  </w:footnote>
  <w:footnote w:type="continuationSeparator" w:id="0">
    <w:p w14:paraId="049644C6" w14:textId="77777777" w:rsidR="00466EA0" w:rsidRDefault="0046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65E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C4BD" w14:textId="77777777" w:rsidR="00DB49E1" w:rsidRDefault="00534E25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788AD849" wp14:editId="019852B2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97A3F1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808430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046300534">
    <w:abstractNumId w:val="22"/>
  </w:num>
  <w:num w:numId="3" w16cid:durableId="1788158499">
    <w:abstractNumId w:val="3"/>
  </w:num>
  <w:num w:numId="4" w16cid:durableId="519971445">
    <w:abstractNumId w:val="2"/>
  </w:num>
  <w:num w:numId="5" w16cid:durableId="1304652022">
    <w:abstractNumId w:val="24"/>
  </w:num>
  <w:num w:numId="6" w16cid:durableId="274141755">
    <w:abstractNumId w:val="10"/>
  </w:num>
  <w:num w:numId="7" w16cid:durableId="778642140">
    <w:abstractNumId w:val="7"/>
  </w:num>
  <w:num w:numId="8" w16cid:durableId="2019232698">
    <w:abstractNumId w:val="18"/>
  </w:num>
  <w:num w:numId="9" w16cid:durableId="1997344870">
    <w:abstractNumId w:val="39"/>
  </w:num>
  <w:num w:numId="10" w16cid:durableId="1005354540">
    <w:abstractNumId w:val="8"/>
  </w:num>
  <w:num w:numId="11" w16cid:durableId="962033516">
    <w:abstractNumId w:val="12"/>
  </w:num>
  <w:num w:numId="12" w16cid:durableId="1453330253">
    <w:abstractNumId w:val="16"/>
  </w:num>
  <w:num w:numId="13" w16cid:durableId="1731421855">
    <w:abstractNumId w:val="32"/>
  </w:num>
  <w:num w:numId="14" w16cid:durableId="1893467371">
    <w:abstractNumId w:val="17"/>
  </w:num>
  <w:num w:numId="15" w16cid:durableId="1456488927">
    <w:abstractNumId w:val="20"/>
  </w:num>
  <w:num w:numId="16" w16cid:durableId="116528730">
    <w:abstractNumId w:val="25"/>
  </w:num>
  <w:num w:numId="17" w16cid:durableId="1653606199">
    <w:abstractNumId w:val="37"/>
  </w:num>
  <w:num w:numId="18" w16cid:durableId="192422817">
    <w:abstractNumId w:val="19"/>
  </w:num>
  <w:num w:numId="19" w16cid:durableId="826021818">
    <w:abstractNumId w:val="30"/>
  </w:num>
  <w:num w:numId="20" w16cid:durableId="264769770">
    <w:abstractNumId w:val="23"/>
  </w:num>
  <w:num w:numId="21" w16cid:durableId="939031">
    <w:abstractNumId w:val="14"/>
  </w:num>
  <w:num w:numId="22" w16cid:durableId="287930705">
    <w:abstractNumId w:val="34"/>
  </w:num>
  <w:num w:numId="23" w16cid:durableId="383720367">
    <w:abstractNumId w:val="21"/>
  </w:num>
  <w:num w:numId="24" w16cid:durableId="182063514">
    <w:abstractNumId w:val="4"/>
  </w:num>
  <w:num w:numId="25" w16cid:durableId="1005283629">
    <w:abstractNumId w:val="28"/>
  </w:num>
  <w:num w:numId="26" w16cid:durableId="1920866052">
    <w:abstractNumId w:val="26"/>
  </w:num>
  <w:num w:numId="27" w16cid:durableId="705911359">
    <w:abstractNumId w:val="11"/>
  </w:num>
  <w:num w:numId="28" w16cid:durableId="26763812">
    <w:abstractNumId w:val="15"/>
  </w:num>
  <w:num w:numId="29" w16cid:durableId="1085567367">
    <w:abstractNumId w:val="33"/>
  </w:num>
  <w:num w:numId="30" w16cid:durableId="965744474">
    <w:abstractNumId w:val="40"/>
  </w:num>
  <w:num w:numId="31" w16cid:durableId="575744609">
    <w:abstractNumId w:val="38"/>
  </w:num>
  <w:num w:numId="32" w16cid:durableId="190537772">
    <w:abstractNumId w:val="35"/>
  </w:num>
  <w:num w:numId="33" w16cid:durableId="1324776368">
    <w:abstractNumId w:val="27"/>
  </w:num>
  <w:num w:numId="34" w16cid:durableId="328562155">
    <w:abstractNumId w:val="13"/>
  </w:num>
  <w:num w:numId="35" w16cid:durableId="943801848">
    <w:abstractNumId w:val="6"/>
  </w:num>
  <w:num w:numId="36" w16cid:durableId="1853107332">
    <w:abstractNumId w:val="42"/>
  </w:num>
  <w:num w:numId="37" w16cid:durableId="1212352229">
    <w:abstractNumId w:val="41"/>
  </w:num>
  <w:num w:numId="38" w16cid:durableId="2097314952">
    <w:abstractNumId w:val="29"/>
  </w:num>
  <w:num w:numId="39" w16cid:durableId="1599605158">
    <w:abstractNumId w:val="9"/>
  </w:num>
  <w:num w:numId="40" w16cid:durableId="1581601281">
    <w:abstractNumId w:val="40"/>
  </w:num>
  <w:num w:numId="41" w16cid:durableId="2106874762">
    <w:abstractNumId w:val="1"/>
  </w:num>
  <w:num w:numId="42" w16cid:durableId="1902133822">
    <w:abstractNumId w:val="5"/>
  </w:num>
  <w:num w:numId="43" w16cid:durableId="376514824">
    <w:abstractNumId w:val="36"/>
  </w:num>
  <w:num w:numId="44" w16cid:durableId="17801826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36E08"/>
    <w:rsid w:val="000409FA"/>
    <w:rsid w:val="000429EF"/>
    <w:rsid w:val="00044A07"/>
    <w:rsid w:val="00052E03"/>
    <w:rsid w:val="00056EDC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4702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917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2F52"/>
    <w:rsid w:val="0045356B"/>
    <w:rsid w:val="00453597"/>
    <w:rsid w:val="0045740F"/>
    <w:rsid w:val="00466EA0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A45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4E25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49C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59C6"/>
    <w:rsid w:val="0089610D"/>
    <w:rsid w:val="008A1369"/>
    <w:rsid w:val="008A3042"/>
    <w:rsid w:val="008A4ACD"/>
    <w:rsid w:val="008B2C82"/>
    <w:rsid w:val="008B3119"/>
    <w:rsid w:val="008B66A4"/>
    <w:rsid w:val="008B6ED8"/>
    <w:rsid w:val="008C3D70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487C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36DC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1EBC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1B22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55356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310B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FB9F25"/>
  <w15:chartTrackingRefBased/>
  <w15:docId w15:val="{28419087-389B-499D-BE37-F12EB766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F52E-809B-4B4F-997D-E29775E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2</Words>
  <Characters>1042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83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3:00Z</dcterms:created>
  <dcterms:modified xsi:type="dcterms:W3CDTF">2022-07-01T08:24:00Z</dcterms:modified>
</cp:coreProperties>
</file>